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721860C5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310AB7">
        <w:rPr>
          <w:b/>
          <w:sz w:val="32"/>
          <w:szCs w:val="32"/>
          <w:lang w:val="en-CA"/>
        </w:rPr>
        <w:t>February 7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C8B97FF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F25983">
        <w:rPr>
          <w:b/>
          <w:sz w:val="32"/>
          <w:szCs w:val="32"/>
        </w:rPr>
        <w:t>Virtual Assembly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591BE7A" w14:textId="1A40E666" w:rsidR="00213EC4" w:rsidRDefault="00213EC4" w:rsidP="00213EC4">
      <w:pPr>
        <w:jc w:val="center"/>
        <w:rPr>
          <w:sz w:val="22"/>
          <w:szCs w:val="22"/>
        </w:rPr>
      </w:pPr>
      <w:bookmarkStart w:id="0" w:name="_Hlk46751278"/>
      <w:r>
        <w:rPr>
          <w:sz w:val="22"/>
          <w:szCs w:val="22"/>
        </w:rPr>
        <w:t xml:space="preserve">Kate Dean, District 1 </w:t>
      </w:r>
    </w:p>
    <w:p w14:paraId="53454096" w14:textId="46D399BE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Heidi Eisenhour, District 2</w:t>
      </w:r>
      <w:r w:rsidR="00782F6C">
        <w:rPr>
          <w:sz w:val="22"/>
          <w:szCs w:val="22"/>
        </w:rPr>
        <w:t>– Chair</w:t>
      </w:r>
    </w:p>
    <w:p w14:paraId="22CB9469" w14:textId="35003BA4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6EDC510E" w14:textId="77777777" w:rsidR="00B0521B" w:rsidRPr="0078071D" w:rsidRDefault="00B0521B" w:rsidP="00B0521B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151E6E64" w14:textId="77777777" w:rsidR="00B0521B" w:rsidRPr="0078071D" w:rsidRDefault="00B0521B" w:rsidP="00B0521B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B7D9FCF" w14:textId="5ACD58A1" w:rsidR="00B0521B" w:rsidRDefault="00B0521B" w:rsidP="00B0521B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12CE0A62" w14:textId="27E6D6BB" w:rsidR="00180FAE" w:rsidRPr="0078071D" w:rsidRDefault="00180FAE" w:rsidP="00B0521B">
      <w:pPr>
        <w:spacing w:after="120"/>
        <w:jc w:val="center"/>
        <w:rPr>
          <w:b/>
          <w:bCs/>
        </w:rPr>
      </w:pPr>
      <w:r>
        <w:rPr>
          <w:color w:val="0070C0"/>
          <w:sz w:val="26"/>
          <w:szCs w:val="26"/>
        </w:rPr>
        <w:t>APPROVED MINUTES OF THIS MEETING</w:t>
      </w:r>
      <w:r>
        <w:rPr>
          <w:color w:val="0070C0"/>
          <w:sz w:val="26"/>
          <w:szCs w:val="26"/>
        </w:rPr>
        <w:t xml:space="preserve"> </w:t>
      </w:r>
      <w:bookmarkStart w:id="1" w:name="_GoBack"/>
      <w:bookmarkEnd w:id="1"/>
      <w:r>
        <w:rPr>
          <w:color w:val="0070C0"/>
          <w:sz w:val="26"/>
          <w:szCs w:val="26"/>
        </w:rPr>
        <w:fldChar w:fldCharType="begin"/>
      </w:r>
      <w:r>
        <w:rPr>
          <w:color w:val="0070C0"/>
          <w:sz w:val="26"/>
          <w:szCs w:val="26"/>
        </w:rPr>
        <w:instrText xml:space="preserve"> HYPERLINK "C:\\AVCA Backup\\2022-02-07\\BoCC Special Meeting - WSAC_2022-02-07_12-00-33 PM\\M020722S - (WSAC Virtual Assembly).pdf" \o "Open document" </w:instrText>
      </w:r>
      <w:r>
        <w:rPr>
          <w:color w:val="0070C0"/>
          <w:sz w:val="26"/>
          <w:szCs w:val="26"/>
        </w:rPr>
      </w:r>
      <w:r>
        <w:rPr>
          <w:color w:val="0070C0"/>
          <w:sz w:val="26"/>
          <w:szCs w:val="26"/>
        </w:rPr>
        <w:fldChar w:fldCharType="separate"/>
      </w:r>
      <w:r w:rsidRPr="00180FAE">
        <w:rPr>
          <w:rStyle w:val="Hyperlink"/>
          <w:b/>
          <w:bCs/>
          <w:noProof/>
        </w:rPr>
        <w:drawing>
          <wp:inline distT="0" distB="0" distL="0" distR="0" wp14:anchorId="70F13D77" wp14:editId="5232E7B9">
            <wp:extent cx="152421" cy="15242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FAE">
        <w:rPr>
          <w:rStyle w:val="Hyperlink"/>
          <w:sz w:val="26"/>
          <w:szCs w:val="26"/>
        </w:rPr>
        <w:sym w:font="Wingdings 3" w:char="F05A"/>
      </w:r>
      <w:r>
        <w:rPr>
          <w:color w:val="0070C0"/>
          <w:sz w:val="26"/>
          <w:szCs w:val="26"/>
        </w:rPr>
        <w:fldChar w:fldCharType="end"/>
      </w:r>
      <w:r>
        <w:rPr>
          <w:color w:val="0070C0"/>
          <w:sz w:val="26"/>
          <w:szCs w:val="26"/>
        </w:rPr>
        <w:t xml:space="preserve">  </w:t>
      </w:r>
    </w:p>
    <w:p w14:paraId="36E02E81" w14:textId="17AF1968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782F6C">
        <w:trPr>
          <w:trHeight w:val="1610"/>
        </w:trPr>
        <w:tc>
          <w:tcPr>
            <w:tcW w:w="10070" w:type="dxa"/>
          </w:tcPr>
          <w:p w14:paraId="16AB1D2E" w14:textId="77777777" w:rsidR="00213EC4" w:rsidRPr="00976DD3" w:rsidRDefault="00213EC4" w:rsidP="00213EC4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976DD3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976DD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8B19D9" w14:textId="77777777" w:rsidR="00213EC4" w:rsidRPr="00976DD3" w:rsidRDefault="00213EC4" w:rsidP="00213EC4">
            <w:pPr>
              <w:ind w:left="270"/>
              <w:rPr>
                <w:rStyle w:val="Hyperlink"/>
                <w:sz w:val="24"/>
                <w:szCs w:val="24"/>
              </w:rPr>
            </w:pPr>
            <w:r w:rsidRPr="00976DD3">
              <w:rPr>
                <w:rFonts w:cs="Times New Roman"/>
                <w:bCs/>
                <w:sz w:val="24"/>
                <w:szCs w:val="24"/>
              </w:rPr>
              <w:t>Prior to the start of the meeting, register by clicking here:</w:t>
            </w:r>
            <w:r w:rsidRPr="00976DD3">
              <w:rPr>
                <w:rFonts w:cs="Times New Roman"/>
                <w:bCs/>
                <w:sz w:val="24"/>
                <w:szCs w:val="24"/>
              </w:rPr>
              <w:br/>
            </w:r>
            <w:hyperlink r:id="rId10" w:history="1">
              <w:r w:rsidRPr="00976DD3">
                <w:rPr>
                  <w:rStyle w:val="Hyperlink"/>
                  <w:sz w:val="24"/>
                  <w:szCs w:val="24"/>
                </w:rPr>
                <w:t>https://wsac-org.zoom.us/meeting/register/tJItfuirrDsiHtHqvwmPWZmbRmA0Vt4DDKso</w:t>
              </w:r>
            </w:hyperlink>
          </w:p>
          <w:p w14:paraId="36C89C79" w14:textId="69CB10CE" w:rsidR="005260D2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>You will receive the meeting information via email</w:t>
            </w:r>
            <w:r w:rsidR="00721CE6">
              <w:rPr>
                <w:rFonts w:cs="Times New Roman"/>
                <w:sz w:val="24"/>
                <w:szCs w:val="24"/>
              </w:rPr>
              <w:t xml:space="preserve"> which will contain</w:t>
            </w:r>
            <w:r w:rsidR="005260D2">
              <w:rPr>
                <w:rFonts w:cs="Times New Roman"/>
                <w:sz w:val="24"/>
                <w:szCs w:val="24"/>
              </w:rPr>
              <w:t xml:space="preserve"> a phone number and code if you </w:t>
            </w:r>
            <w:r w:rsidR="00721CE6">
              <w:rPr>
                <w:rFonts w:cs="Times New Roman"/>
                <w:sz w:val="24"/>
                <w:szCs w:val="24"/>
              </w:rPr>
              <w:t>prefer</w:t>
            </w:r>
            <w:r w:rsidR="005260D2">
              <w:rPr>
                <w:rFonts w:cs="Times New Roman"/>
                <w:sz w:val="24"/>
                <w:szCs w:val="24"/>
              </w:rPr>
              <w:t xml:space="preserve"> to call in.</w:t>
            </w:r>
          </w:p>
          <w:p w14:paraId="5164D99D" w14:textId="66278EE6" w:rsidR="00D77B16" w:rsidRPr="00782F6C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 xml:space="preserve">Participation will be up to the </w:t>
            </w:r>
            <w:r w:rsidRPr="00976DD3">
              <w:rPr>
                <w:rFonts w:cs="Times New Roman"/>
                <w:bCs/>
                <w:sz w:val="24"/>
                <w:szCs w:val="24"/>
              </w:rPr>
              <w:t>Washington State Association of Counties (WSAC) staff</w:t>
            </w:r>
            <w:r w:rsidR="00721C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7ABA328C" w14:textId="77777777" w:rsidR="005A0E21" w:rsidRDefault="005A0E21" w:rsidP="00213EC4">
      <w:pPr>
        <w:rPr>
          <w:sz w:val="22"/>
          <w:szCs w:val="22"/>
        </w:rPr>
      </w:pPr>
    </w:p>
    <w:p w14:paraId="514F5FB3" w14:textId="5D67202A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</w:t>
      </w:r>
      <w:r w:rsidR="00721CE6">
        <w:rPr>
          <w:sz w:val="22"/>
          <w:szCs w:val="22"/>
        </w:rPr>
        <w:t>,</w:t>
      </w:r>
      <w:r w:rsidRPr="0085730D">
        <w:rPr>
          <w:sz w:val="22"/>
          <w:szCs w:val="22"/>
        </w:rPr>
        <w:t xml:space="preserve"> </w:t>
      </w:r>
      <w:r w:rsidR="005260D2">
        <w:rPr>
          <w:sz w:val="22"/>
          <w:szCs w:val="22"/>
        </w:rPr>
        <w:t>p</w:t>
      </w:r>
      <w:r w:rsidRPr="0085730D">
        <w:rPr>
          <w:sz w:val="22"/>
          <w:szCs w:val="22"/>
        </w:rPr>
        <w:t xml:space="preserve">lease call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635EF065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 Virtual Assembly: </w:t>
      </w:r>
      <w:r w:rsidR="00F25983">
        <w:rPr>
          <w:sz w:val="24"/>
          <w:szCs w:val="24"/>
        </w:rPr>
        <w:t xml:space="preserve">Weekly COVID-19 update, networking opportunities, and discussion regarding current and emerging issues facing counties.  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5CE636F3" w:rsidR="00CD146D" w:rsidRDefault="00CD146D" w:rsidP="00F27433">
      <w:pPr>
        <w:rPr>
          <w:b/>
          <w:sz w:val="24"/>
        </w:rPr>
      </w:pPr>
      <w:r w:rsidRPr="00F27433">
        <w:rPr>
          <w:b/>
          <w:sz w:val="24"/>
        </w:rPr>
        <w:t>NOTICE OF ADJOURNMENT</w:t>
      </w:r>
      <w:bookmarkEnd w:id="0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39BF2E4F" w14:textId="771D342D" w:rsidR="000A7528" w:rsidRPr="00CD146D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</w:p>
    <w:sectPr w:rsidR="000A7528" w:rsidRPr="00CD146D" w:rsidSect="0045444F">
      <w:headerReference w:type="default" r:id="rId11"/>
      <w:footerReference w:type="default" r:id="rId12"/>
      <w:footerReference w:type="first" r:id="rId13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A557" w14:textId="77777777" w:rsidR="00E8050A" w:rsidRDefault="00E8050A">
      <w:r>
        <w:separator/>
      </w:r>
    </w:p>
  </w:endnote>
  <w:endnote w:type="continuationSeparator" w:id="0">
    <w:p w14:paraId="0CA152D5" w14:textId="77777777" w:rsidR="00E8050A" w:rsidRDefault="00E8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5CD4" w14:textId="77777777" w:rsidR="00E8050A" w:rsidRDefault="00E8050A">
      <w:r>
        <w:separator/>
      </w:r>
    </w:p>
  </w:footnote>
  <w:footnote w:type="continuationSeparator" w:id="0">
    <w:p w14:paraId="6AE659CF" w14:textId="77777777" w:rsidR="00E8050A" w:rsidRDefault="00E8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33C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7889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76194"/>
    <w:rsid w:val="00180FAE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6EE3"/>
    <w:rsid w:val="0020767C"/>
    <w:rsid w:val="002124DD"/>
    <w:rsid w:val="00213EC4"/>
    <w:rsid w:val="00224D68"/>
    <w:rsid w:val="00253764"/>
    <w:rsid w:val="00254D37"/>
    <w:rsid w:val="00255CCF"/>
    <w:rsid w:val="00265F21"/>
    <w:rsid w:val="0028565C"/>
    <w:rsid w:val="002873A4"/>
    <w:rsid w:val="002921B4"/>
    <w:rsid w:val="00292E5B"/>
    <w:rsid w:val="00293941"/>
    <w:rsid w:val="002A12B8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0AB7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75B7A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567E9"/>
    <w:rsid w:val="00467FAF"/>
    <w:rsid w:val="00474C1B"/>
    <w:rsid w:val="004777BB"/>
    <w:rsid w:val="00485198"/>
    <w:rsid w:val="004904AE"/>
    <w:rsid w:val="004912A4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260D2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0E21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CE6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2F6C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6A8E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9604F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153"/>
    <w:rsid w:val="00D9192F"/>
    <w:rsid w:val="00D95116"/>
    <w:rsid w:val="00DA1765"/>
    <w:rsid w:val="00DA6B66"/>
    <w:rsid w:val="00DA73E6"/>
    <w:rsid w:val="00DA73F9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50A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56449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sac-org.zoom.us/meeting/register/tJItfuirrDsiHtHqvwmPWZmbRmA0Vt4DDK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BEBF-D47B-43E5-A0DA-1D2CE3B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486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10</cp:revision>
  <cp:lastPrinted>2022-01-28T19:29:00Z</cp:lastPrinted>
  <dcterms:created xsi:type="dcterms:W3CDTF">2022-02-03T17:31:00Z</dcterms:created>
  <dcterms:modified xsi:type="dcterms:W3CDTF">2022-09-21T16:50:00Z</dcterms:modified>
</cp:coreProperties>
</file>